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4168A454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747CD80E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74797B68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73803B64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197359DA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794AB0AC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305/M8401/24</w:t>
            </w:r>
          </w:p>
        </w:tc>
      </w:tr>
      <w:tr w:rsidR="00697591" w:rsidRPr="006953A3" w14:paraId="7079FC99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6750F71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33DE5597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73865F23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CC764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1E7D10F0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12DC7F68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30107C25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28AB53E1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4FBD98CF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379C0E46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78DC5B6F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085" w14:textId="77777777" w:rsidR="00EB2692" w:rsidRPr="00E70D24" w:rsidRDefault="00976223" w:rsidP="002F58BF">
            <w:pPr>
              <w:rPr>
                <w:b/>
              </w:rPr>
            </w:pPr>
            <w:r>
              <w:t>D-PLUS PROJEKTOVÁ A INŽENÝRSKÁ a.s.</w:t>
            </w:r>
          </w:p>
          <w:p w14:paraId="5196D712" w14:textId="77777777" w:rsidR="00F369D2" w:rsidRDefault="00976223" w:rsidP="002F58BF">
            <w:r>
              <w:t>Sokolovská</w:t>
            </w:r>
            <w:r w:rsidR="00370E73">
              <w:t xml:space="preserve"> </w:t>
            </w:r>
            <w:r>
              <w:t>45/16</w:t>
            </w:r>
          </w:p>
          <w:p w14:paraId="22C5B5B1" w14:textId="77777777" w:rsidR="00370E73" w:rsidRPr="002735A2" w:rsidRDefault="00976223" w:rsidP="002F58BF">
            <w:r>
              <w:t>186 00</w:t>
            </w:r>
            <w:r w:rsidR="00C56759">
              <w:t xml:space="preserve"> </w:t>
            </w:r>
            <w:r>
              <w:t>Praha - Karlín</w:t>
            </w:r>
          </w:p>
          <w:p w14:paraId="15D80D36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1C7F9627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65B01F39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14:paraId="30AAAB5E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14:paraId="2E9B53D1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3EFF8E38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6CFFDBAC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045066C1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7EB35FF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2/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32C89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7.06.2024</w:t>
            </w:r>
          </w:p>
        </w:tc>
      </w:tr>
      <w:tr w:rsidR="00707A05" w:rsidRPr="00DD1115" w14:paraId="3ED32863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B82AB92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CAF04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1D4AD0C2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C12239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177C083B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37531B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4007D2C0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759C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M84/01</w:t>
            </w:r>
          </w:p>
          <w:p w14:paraId="1F30A1AA" w14:textId="77777777" w:rsidR="007C3712" w:rsidRDefault="00000000">
            <w:r>
              <w:t>Název akce: Obnova vodovodních řadů, ul. Strojnická a okolí, P7 - I. etapa</w:t>
            </w:r>
          </w:p>
          <w:p w14:paraId="27B6AEE2" w14:textId="77777777" w:rsidR="007C3712" w:rsidRDefault="007C3712"/>
          <w:p w14:paraId="265FC974" w14:textId="77777777" w:rsidR="007C3712" w:rsidRDefault="00000000">
            <w:r>
              <w:t>Objednáváme u Vás výkon Autorského dozoru v rozsahu Cenové nabídky 1004/2024 ze dne 6.6.2024</w:t>
            </w:r>
          </w:p>
          <w:p w14:paraId="43C02734" w14:textId="77777777" w:rsidR="00F778C6" w:rsidRDefault="00F778C6" w:rsidP="00BC79F6">
            <w:pPr>
              <w:rPr>
                <w:szCs w:val="20"/>
              </w:rPr>
            </w:pPr>
          </w:p>
          <w:p w14:paraId="3DACDB58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54 000,00</w:t>
            </w:r>
            <w:r w:rsidR="0034764A">
              <w:rPr>
                <w:szCs w:val="20"/>
              </w:rPr>
              <w:t xml:space="preserve"> Kč bez DPH</w:t>
            </w:r>
          </w:p>
          <w:p w14:paraId="2B679690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6240898F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F1AF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00359FD5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1B9F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10329974" w14:textId="52AAE583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.</w:t>
            </w:r>
          </w:p>
        </w:tc>
      </w:tr>
      <w:tr w:rsidR="00F369D2" w14:paraId="793498AC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53B2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666B9D24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71D1F1DF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1E38EDBA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04B9D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155A023D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149A2E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4A7109B7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86464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3B0C6E16" w14:textId="5BB53B25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8C2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AB15A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4242B298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673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C76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7E136E07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6D8E7F07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0EAC2FAC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7EADA456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6F59D" w14:textId="77777777" w:rsidR="00EE311D" w:rsidRDefault="00EE311D" w:rsidP="00CD4058">
      <w:pPr>
        <w:spacing w:after="0" w:line="240" w:lineRule="auto"/>
      </w:pPr>
      <w:r>
        <w:separator/>
      </w:r>
    </w:p>
  </w:endnote>
  <w:endnote w:type="continuationSeparator" w:id="0">
    <w:p w14:paraId="5262BB0F" w14:textId="77777777" w:rsidR="00EE311D" w:rsidRDefault="00EE311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FC1D4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18FBAF6B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0A8567B4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3AE810F9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73DFFD37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134F4E34" wp14:editId="6477CA79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629F7CE4" wp14:editId="1B87171D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288E76AC" wp14:editId="7C6B74BB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53E5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1B3E3103" wp14:editId="3BEAFA03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5568D0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4086083A" wp14:editId="70F66951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5BA2A743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09F79BEC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7B255365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383336DF" wp14:editId="1FCCD8F6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71AA6" w14:textId="77777777" w:rsidR="00EE311D" w:rsidRDefault="00EE311D" w:rsidP="00CD4058">
      <w:pPr>
        <w:spacing w:after="0" w:line="240" w:lineRule="auto"/>
      </w:pPr>
      <w:r>
        <w:separator/>
      </w:r>
    </w:p>
  </w:footnote>
  <w:footnote w:type="continuationSeparator" w:id="0">
    <w:p w14:paraId="53426E03" w14:textId="77777777" w:rsidR="00EE311D" w:rsidRDefault="00EE311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E340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119D99DB" wp14:editId="66242293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8505C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16A1861" wp14:editId="1E361130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5F08C5"/>
    <w:rsid w:val="00607C8B"/>
    <w:rsid w:val="0061425D"/>
    <w:rsid w:val="006224CA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C3712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EE311D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0279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EB481E23-0146-4302-A8E3-FD6D47EBC281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736E96AF-F0BF-488E-AD22-114E66B12E64}"/>
</file>

<file path=customXml/itemProps4.xml><?xml version="1.0" encoding="utf-8"?>
<ds:datastoreItem xmlns:ds="http://schemas.openxmlformats.org/officeDocument/2006/customXml" ds:itemID="{C57AE705-7D4E-4E2B-9EDF-8B790D155C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4-07-01T11:42:00Z</dcterms:created>
  <dcterms:modified xsi:type="dcterms:W3CDTF">2024-07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